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F661" w14:textId="4849C2F7" w:rsidR="00101F8E" w:rsidRPr="00571D82" w:rsidRDefault="00F62FB6" w:rsidP="003A34F2">
      <w:pPr>
        <w:tabs>
          <w:tab w:val="center" w:pos="5102"/>
        </w:tabs>
        <w:jc w:val="center"/>
        <w:rPr>
          <w:rFonts w:ascii="ＭＳ Ｐゴシック" w:eastAsia="ＭＳ Ｐゴシック" w:hAnsi="ＭＳ Ｐゴシック"/>
          <w:noProof/>
          <w:sz w:val="36"/>
          <w:szCs w:val="36"/>
        </w:rPr>
      </w:pPr>
      <w:r w:rsidRPr="00F62FB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202</w:t>
      </w:r>
      <w:r w:rsidR="00062205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4</w:t>
      </w:r>
      <w:r w:rsidRPr="00F62FB6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年度</w:t>
      </w:r>
      <w:r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 xml:space="preserve"> </w:t>
      </w:r>
      <w:r w:rsidR="003A34F2" w:rsidRPr="00571D82">
        <w:rPr>
          <w:rFonts w:ascii="ＭＳ Ｐゴシック" w:eastAsia="ＭＳ Ｐゴシック" w:hAnsi="ＭＳ Ｐゴシック" w:hint="eastAsia"/>
          <w:noProof/>
          <w:sz w:val="36"/>
          <w:szCs w:val="36"/>
        </w:rPr>
        <w:t>全国居住支援法人協議会</w:t>
      </w:r>
      <w:r w:rsidR="00A20F6A" w:rsidRPr="00571D82">
        <w:rPr>
          <w:rFonts w:ascii="ＭＳ Ｐゴシック" w:eastAsia="ＭＳ Ｐゴシック" w:hAnsi="ＭＳ Ｐゴシック" w:hint="eastAsia"/>
          <w:noProof/>
          <w:sz w:val="36"/>
          <w:szCs w:val="36"/>
        </w:rPr>
        <w:t xml:space="preserve"> </w:t>
      </w:r>
      <w:r w:rsidR="003A34F2" w:rsidRPr="00571D82">
        <w:rPr>
          <w:rFonts w:ascii="ＭＳ Ｐゴシック" w:eastAsia="ＭＳ Ｐゴシック" w:hAnsi="ＭＳ Ｐゴシック" w:hint="eastAsia"/>
          <w:noProof/>
          <w:sz w:val="36"/>
          <w:szCs w:val="36"/>
        </w:rPr>
        <w:t>会員</w:t>
      </w:r>
      <w:r w:rsidR="00101F8E" w:rsidRPr="00571D82">
        <w:rPr>
          <w:rFonts w:ascii="ＭＳ Ｐゴシック" w:eastAsia="ＭＳ Ｐゴシック" w:hAnsi="ＭＳ Ｐゴシック" w:hint="eastAsia"/>
          <w:noProof/>
          <w:sz w:val="36"/>
          <w:szCs w:val="36"/>
        </w:rPr>
        <w:t xml:space="preserve">団体 </w:t>
      </w: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w:t>ﾎｰﾑﾍﾟｰｼﾞ</w:t>
      </w:r>
      <w:r w:rsidR="00A20F6A" w:rsidRPr="00571D82">
        <w:rPr>
          <w:rFonts w:ascii="ＭＳ Ｐゴシック" w:eastAsia="ＭＳ Ｐゴシック" w:hAnsi="ＭＳ Ｐゴシック" w:hint="eastAsia"/>
          <w:noProof/>
          <w:sz w:val="36"/>
          <w:szCs w:val="36"/>
        </w:rPr>
        <w:t>公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8066"/>
      </w:tblGrid>
      <w:tr w:rsidR="00101F8E" w14:paraId="5086268A" w14:textId="77777777" w:rsidTr="00BF0C14">
        <w:tc>
          <w:tcPr>
            <w:tcW w:w="2128" w:type="dxa"/>
          </w:tcPr>
          <w:p w14:paraId="271A99BE" w14:textId="77777777" w:rsidR="00101F8E" w:rsidRPr="009521A9" w:rsidRDefault="00101F8E" w:rsidP="009521A9">
            <w:pPr>
              <w:tabs>
                <w:tab w:val="center" w:pos="5102"/>
              </w:tabs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521A9">
              <w:rPr>
                <w:rFonts w:asciiTheme="minorEastAsia" w:hAnsiTheme="minorEastAsia" w:hint="eastAsia"/>
                <w:b/>
                <w:bCs/>
                <w:szCs w:val="21"/>
              </w:rPr>
              <w:t>団体名</w:t>
            </w:r>
          </w:p>
        </w:tc>
        <w:tc>
          <w:tcPr>
            <w:tcW w:w="8066" w:type="dxa"/>
          </w:tcPr>
          <w:p w14:paraId="4288D1D5" w14:textId="77777777" w:rsidR="00101F8E" w:rsidRDefault="00101F8E" w:rsidP="00216A9A">
            <w:pPr>
              <w:tabs>
                <w:tab w:val="center" w:pos="5102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5E6C0FB" w14:textId="77777777" w:rsidR="00526775" w:rsidRPr="00101F8E" w:rsidRDefault="00526775" w:rsidP="00216A9A">
            <w:pPr>
              <w:tabs>
                <w:tab w:val="center" w:pos="5102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01F8E" w14:paraId="1F918F6B" w14:textId="77777777" w:rsidTr="00BF0C14">
        <w:tc>
          <w:tcPr>
            <w:tcW w:w="2128" w:type="dxa"/>
          </w:tcPr>
          <w:p w14:paraId="45814F4E" w14:textId="77777777" w:rsidR="00101F8E" w:rsidRPr="009521A9" w:rsidRDefault="00A14DBE" w:rsidP="009521A9">
            <w:pPr>
              <w:tabs>
                <w:tab w:val="center" w:pos="5102"/>
              </w:tabs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521A9">
              <w:rPr>
                <w:rFonts w:asciiTheme="minorEastAsia" w:hAnsiTheme="minorEastAsia" w:hint="eastAsia"/>
                <w:b/>
                <w:bCs/>
                <w:szCs w:val="21"/>
              </w:rPr>
              <w:t>所在地</w:t>
            </w:r>
          </w:p>
        </w:tc>
        <w:tc>
          <w:tcPr>
            <w:tcW w:w="8066" w:type="dxa"/>
          </w:tcPr>
          <w:p w14:paraId="0CCC2EA4" w14:textId="77777777" w:rsidR="008117A2" w:rsidRPr="009521A9" w:rsidRDefault="00101F8E" w:rsidP="001A74E5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9521A9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026121D" w14:textId="77777777" w:rsidR="00563973" w:rsidRPr="009521A9" w:rsidRDefault="00563973" w:rsidP="001A74E5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1F8E" w14:paraId="3C20F3AD" w14:textId="77777777" w:rsidTr="00BF0C14">
        <w:tc>
          <w:tcPr>
            <w:tcW w:w="2128" w:type="dxa"/>
          </w:tcPr>
          <w:p w14:paraId="2E37CE25" w14:textId="77777777" w:rsidR="005B59A1" w:rsidRPr="009521A9" w:rsidRDefault="00563973" w:rsidP="009521A9">
            <w:pPr>
              <w:tabs>
                <w:tab w:val="center" w:pos="5102"/>
              </w:tabs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521A9">
              <w:rPr>
                <w:rFonts w:asciiTheme="minorEastAsia" w:hAnsiTheme="minorEastAsia" w:hint="eastAsia"/>
                <w:b/>
                <w:bCs/>
                <w:szCs w:val="21"/>
              </w:rPr>
              <w:t>お問合せ窓口</w:t>
            </w:r>
          </w:p>
        </w:tc>
        <w:tc>
          <w:tcPr>
            <w:tcW w:w="8066" w:type="dxa"/>
          </w:tcPr>
          <w:p w14:paraId="2DEC25DA" w14:textId="77777777" w:rsidR="007D65B5" w:rsidRPr="009521A9" w:rsidRDefault="00A61168" w:rsidP="007D65B5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9521A9">
              <w:rPr>
                <w:rFonts w:ascii="ＭＳ 明朝" w:eastAsia="ＭＳ 明朝" w:hAnsi="ＭＳ 明朝" w:hint="eastAsia"/>
                <w:szCs w:val="21"/>
              </w:rPr>
              <w:t>TEL：　　　　　　　　　　　　　　　　　　　　　　　　　FAX：</w:t>
            </w:r>
          </w:p>
          <w:p w14:paraId="5774EFD0" w14:textId="77777777" w:rsidR="00547204" w:rsidRPr="009521A9" w:rsidRDefault="007D65B5" w:rsidP="007D65B5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9521A9">
              <w:rPr>
                <w:rFonts w:ascii="ＭＳ 明朝" w:eastAsia="ＭＳ 明朝" w:hAnsi="ＭＳ 明朝" w:hint="eastAsia"/>
                <w:szCs w:val="21"/>
              </w:rPr>
              <w:t>e-mail：</w:t>
            </w:r>
          </w:p>
        </w:tc>
      </w:tr>
      <w:tr w:rsidR="00101F8E" w14:paraId="0D48F76C" w14:textId="77777777" w:rsidTr="00526775">
        <w:trPr>
          <w:trHeight w:val="611"/>
        </w:trPr>
        <w:tc>
          <w:tcPr>
            <w:tcW w:w="2128" w:type="dxa"/>
          </w:tcPr>
          <w:p w14:paraId="57310A04" w14:textId="77777777" w:rsidR="00101F8E" w:rsidRPr="009521A9" w:rsidRDefault="00101F8E" w:rsidP="009521A9">
            <w:pPr>
              <w:tabs>
                <w:tab w:val="center" w:pos="5102"/>
              </w:tabs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521A9">
              <w:rPr>
                <w:rFonts w:asciiTheme="minorEastAsia" w:hAnsiTheme="minorEastAsia" w:hint="eastAsia"/>
                <w:b/>
                <w:bCs/>
                <w:szCs w:val="21"/>
              </w:rPr>
              <w:t>ウェブサイト</w:t>
            </w:r>
          </w:p>
        </w:tc>
        <w:tc>
          <w:tcPr>
            <w:tcW w:w="8066" w:type="dxa"/>
          </w:tcPr>
          <w:p w14:paraId="0F5A10F3" w14:textId="77777777" w:rsidR="00101F8E" w:rsidRPr="009521A9" w:rsidRDefault="00101F8E" w:rsidP="00216A9A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1F8E" w14:paraId="16432A6F" w14:textId="77777777" w:rsidTr="00BF0C14">
        <w:trPr>
          <w:trHeight w:val="3045"/>
        </w:trPr>
        <w:tc>
          <w:tcPr>
            <w:tcW w:w="2128" w:type="dxa"/>
          </w:tcPr>
          <w:p w14:paraId="4348A61A" w14:textId="77777777" w:rsidR="00101F8E" w:rsidRPr="009521A9" w:rsidRDefault="00101F8E" w:rsidP="009521A9">
            <w:pPr>
              <w:tabs>
                <w:tab w:val="center" w:pos="5102"/>
              </w:tabs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521A9">
              <w:rPr>
                <w:rFonts w:asciiTheme="minorEastAsia" w:hAnsiTheme="minorEastAsia" w:hint="eastAsia"/>
                <w:b/>
                <w:bCs/>
                <w:szCs w:val="21"/>
              </w:rPr>
              <w:t>組織</w:t>
            </w:r>
            <w:r w:rsidR="003563B6" w:rsidRPr="009521A9">
              <w:rPr>
                <w:rFonts w:asciiTheme="minorEastAsia" w:hAnsiTheme="minorEastAsia" w:hint="eastAsia"/>
                <w:b/>
                <w:bCs/>
                <w:szCs w:val="21"/>
              </w:rPr>
              <w:t>の紹介</w:t>
            </w:r>
          </w:p>
        </w:tc>
        <w:tc>
          <w:tcPr>
            <w:tcW w:w="8066" w:type="dxa"/>
          </w:tcPr>
          <w:p w14:paraId="5519124E" w14:textId="77777777" w:rsidR="00BF38B2" w:rsidRPr="009521A9" w:rsidRDefault="00BF38B2" w:rsidP="00BF38B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9521A9">
              <w:rPr>
                <w:rFonts w:ascii="ＭＳ 明朝" w:eastAsia="ＭＳ 明朝" w:hAnsi="ＭＳ 明朝" w:hint="eastAsia"/>
                <w:szCs w:val="21"/>
              </w:rPr>
              <w:t>【理念・ビジョン】</w:t>
            </w:r>
          </w:p>
          <w:p w14:paraId="3DE01287" w14:textId="77777777" w:rsidR="003563B6" w:rsidRPr="009521A9" w:rsidRDefault="003563B6" w:rsidP="00216A9A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3396DD" w14:textId="77777777" w:rsidR="003563B6" w:rsidRPr="009521A9" w:rsidRDefault="003563B6" w:rsidP="00216A9A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2F839C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D8E405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9521A9">
              <w:rPr>
                <w:rFonts w:ascii="ＭＳ 明朝" w:eastAsia="ＭＳ 明朝" w:hAnsi="ＭＳ 明朝" w:hint="eastAsia"/>
                <w:szCs w:val="21"/>
              </w:rPr>
              <w:t>【事業</w:t>
            </w:r>
            <w:r w:rsidR="00563973" w:rsidRPr="009521A9">
              <w:rPr>
                <w:rFonts w:ascii="ＭＳ 明朝" w:eastAsia="ＭＳ 明朝" w:hAnsi="ＭＳ 明朝" w:hint="eastAsia"/>
                <w:szCs w:val="21"/>
              </w:rPr>
              <w:t>概要</w:t>
            </w:r>
            <w:r w:rsidRPr="009521A9"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14:paraId="0EB06052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6BEEBA" w14:textId="77777777" w:rsidR="002E6164" w:rsidRPr="009521A9" w:rsidRDefault="002E6164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B20D3F" w14:textId="77777777" w:rsidR="002E6164" w:rsidRPr="009521A9" w:rsidRDefault="002E6164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BB2DBC9" w14:textId="77777777" w:rsidR="002E6164" w:rsidRPr="009521A9" w:rsidRDefault="002E6164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7A6AD2C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4E5443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038208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9521A9"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563973" w:rsidRPr="009521A9">
              <w:rPr>
                <w:rFonts w:ascii="ＭＳ 明朝" w:eastAsia="ＭＳ 明朝" w:hAnsi="ＭＳ 明朝" w:hint="eastAsia"/>
                <w:szCs w:val="21"/>
              </w:rPr>
              <w:t>PR</w:t>
            </w:r>
            <w:r w:rsidRPr="009521A9"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14:paraId="79A031C3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A20346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644A9B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8EDC4D" w14:textId="77777777" w:rsidR="00526775" w:rsidRPr="009521A9" w:rsidRDefault="00526775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4A62E19" w14:textId="77777777" w:rsidR="00C85580" w:rsidRPr="009521A9" w:rsidRDefault="00C85580" w:rsidP="005760A2">
            <w:pPr>
              <w:tabs>
                <w:tab w:val="center" w:pos="5102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D82" w:rsidRPr="00571D82" w14:paraId="4306DE3A" w14:textId="77777777" w:rsidTr="00BB5007">
        <w:tc>
          <w:tcPr>
            <w:tcW w:w="2128" w:type="dxa"/>
          </w:tcPr>
          <w:p w14:paraId="29BFA464" w14:textId="77777777" w:rsidR="007F5EDD" w:rsidRPr="00571D82" w:rsidRDefault="007F5EDD" w:rsidP="007F5EDD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571D82">
              <w:rPr>
                <w:rFonts w:hint="eastAsia"/>
                <w:b/>
                <w:bCs/>
              </w:rPr>
              <w:t>業　種</w:t>
            </w:r>
          </w:p>
          <w:p w14:paraId="6858CEDD" w14:textId="77777777" w:rsidR="007F5EDD" w:rsidRDefault="007F5EDD" w:rsidP="00AB37F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9521A9">
              <w:rPr>
                <w:rFonts w:asciiTheme="minorEastAsia" w:hAnsiTheme="minorEastAsia" w:hint="eastAsia"/>
                <w:sz w:val="14"/>
                <w:szCs w:val="14"/>
              </w:rPr>
              <w:t>＊該当する番号に〇をつけてください</w:t>
            </w:r>
            <w:r w:rsidR="00AB37FF">
              <w:rPr>
                <w:rFonts w:asciiTheme="minorEastAsia" w:hAnsiTheme="minorEastAsia" w:hint="eastAsia"/>
                <w:sz w:val="14"/>
                <w:szCs w:val="14"/>
              </w:rPr>
              <w:t xml:space="preserve">。　</w:t>
            </w:r>
            <w:r w:rsidRPr="009521A9">
              <w:rPr>
                <w:rFonts w:asciiTheme="minorEastAsia" w:hAnsiTheme="minorEastAsia" w:hint="eastAsia"/>
                <w:sz w:val="14"/>
                <w:szCs w:val="14"/>
              </w:rPr>
              <w:t>「その他」は、</w:t>
            </w:r>
            <w:r w:rsidR="00AB37FF">
              <w:rPr>
                <w:rFonts w:asciiTheme="minorEastAsia" w:hAnsiTheme="minorEastAsia" w:hint="eastAsia"/>
                <w:sz w:val="14"/>
                <w:szCs w:val="14"/>
              </w:rPr>
              <w:t>（）に</w:t>
            </w:r>
            <w:r w:rsidRPr="009521A9">
              <w:rPr>
                <w:rFonts w:asciiTheme="minorEastAsia" w:hAnsiTheme="minorEastAsia" w:hint="eastAsia"/>
                <w:sz w:val="14"/>
                <w:szCs w:val="14"/>
              </w:rPr>
              <w:t>ご記入ください。</w:t>
            </w:r>
          </w:p>
          <w:p w14:paraId="3D800E0E" w14:textId="2CCD772A" w:rsidR="00AB37FF" w:rsidRPr="00AB37FF" w:rsidRDefault="00AB37FF" w:rsidP="00AB37FF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（複数選択可）</w:t>
            </w:r>
          </w:p>
        </w:tc>
        <w:tc>
          <w:tcPr>
            <w:tcW w:w="8066" w:type="dxa"/>
            <w:vAlign w:val="center"/>
          </w:tcPr>
          <w:p w14:paraId="74A7F212" w14:textId="77777777" w:rsidR="007F5EDD" w:rsidRPr="00571D82" w:rsidRDefault="007F5EDD" w:rsidP="007F5ED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１．地方公共団体（住宅・建築等）　　　　２．地方公共団体（福祉）</w:t>
            </w:r>
          </w:p>
          <w:p w14:paraId="69FE8536" w14:textId="77777777" w:rsidR="00E21B35" w:rsidRPr="000C5F31" w:rsidRDefault="007F5EDD" w:rsidP="00E21B35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３．地方公共団体（１．２以外）</w:t>
            </w:r>
            <w:r w:rsidR="00E21B35">
              <w:rPr>
                <w:rFonts w:asciiTheme="minorEastAsia" w:hAnsiTheme="minorEastAsia" w:hint="eastAsia"/>
                <w:sz w:val="20"/>
                <w:szCs w:val="20"/>
              </w:rPr>
              <w:t xml:space="preserve">　　　　  </w:t>
            </w:r>
            <w:r w:rsidR="00E21B35" w:rsidRPr="000C5F31">
              <w:rPr>
                <w:rFonts w:ascii="ＭＳ 明朝" w:hAnsi="ＭＳ 明朝" w:hint="eastAsia"/>
                <w:sz w:val="20"/>
                <w:szCs w:val="20"/>
              </w:rPr>
              <w:t xml:space="preserve">４．社会福祉協議会　</w:t>
            </w:r>
          </w:p>
          <w:p w14:paraId="64495F60" w14:textId="7AA91C59" w:rsidR="00E21B35" w:rsidRPr="00973FE6" w:rsidRDefault="00AB37FF" w:rsidP="00E21B35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B37FF">
              <w:rPr>
                <w:rFonts w:ascii="ＭＳ 明朝" w:hAnsi="ＭＳ 明朝" w:hint="eastAsia"/>
                <w:sz w:val="20"/>
                <w:szCs w:val="20"/>
              </w:rPr>
              <w:t>５．福祉に係る事業を行っている団体</w:t>
            </w:r>
            <w:r w:rsidR="0037357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21B3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21B35" w:rsidRPr="00973FE6">
              <w:rPr>
                <w:rFonts w:ascii="ＭＳ 明朝" w:hAnsi="ＭＳ 明朝" w:hint="eastAsia"/>
                <w:sz w:val="20"/>
                <w:szCs w:val="20"/>
              </w:rPr>
              <w:t>６．建設・不動産・賃貸業</w:t>
            </w:r>
          </w:p>
          <w:p w14:paraId="6DDCE241" w14:textId="77777777" w:rsidR="00E21B35" w:rsidRPr="00973FE6" w:rsidRDefault="00E21B35" w:rsidP="00E21B35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973FE6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A3396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73FE6">
              <w:rPr>
                <w:rFonts w:asciiTheme="minorEastAsia" w:hAnsiTheme="minorEastAsia" w:hint="eastAsia"/>
                <w:sz w:val="20"/>
                <w:szCs w:val="20"/>
              </w:rPr>
              <w:t>弁護士・司法書士・行政書士</w:t>
            </w:r>
          </w:p>
          <w:p w14:paraId="4DE0C588" w14:textId="77777777" w:rsidR="007F5EDD" w:rsidRPr="00571D82" w:rsidRDefault="00E21B35" w:rsidP="00E21B35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Pr="00973FE6">
              <w:rPr>
                <w:rFonts w:ascii="ＭＳ 明朝" w:hAnsi="ＭＳ 明朝" w:hint="eastAsia"/>
                <w:sz w:val="20"/>
                <w:szCs w:val="20"/>
              </w:rPr>
              <w:t xml:space="preserve">．その他（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973FE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571D82" w:rsidRPr="00571D82" w14:paraId="54CDE452" w14:textId="77777777" w:rsidTr="00BB5007">
        <w:tc>
          <w:tcPr>
            <w:tcW w:w="2128" w:type="dxa"/>
          </w:tcPr>
          <w:p w14:paraId="79883F84" w14:textId="77777777" w:rsidR="00266574" w:rsidRPr="00571D82" w:rsidRDefault="007900BD" w:rsidP="00110A4A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571D82">
              <w:rPr>
                <w:rFonts w:hint="eastAsia"/>
                <w:b/>
                <w:bCs/>
              </w:rPr>
              <w:t>支援業務対象者</w:t>
            </w:r>
          </w:p>
          <w:p w14:paraId="7AF9B318" w14:textId="77777777" w:rsidR="00110A4A" w:rsidRPr="009521A9" w:rsidRDefault="00110A4A" w:rsidP="00110A4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9521A9">
              <w:rPr>
                <w:rFonts w:asciiTheme="minorEastAsia" w:hAnsiTheme="minorEastAsia" w:hint="eastAsia"/>
                <w:sz w:val="14"/>
                <w:szCs w:val="14"/>
              </w:rPr>
              <w:t>＊該当する番号に〇を</w:t>
            </w:r>
          </w:p>
          <w:p w14:paraId="5858A191" w14:textId="77777777" w:rsidR="00110A4A" w:rsidRPr="009521A9" w:rsidRDefault="00110A4A" w:rsidP="00110A4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9521A9">
              <w:rPr>
                <w:rFonts w:asciiTheme="minorEastAsia" w:hAnsiTheme="minorEastAsia" w:hint="eastAsia"/>
                <w:sz w:val="14"/>
                <w:szCs w:val="14"/>
              </w:rPr>
              <w:t>つけてください。</w:t>
            </w:r>
          </w:p>
          <w:p w14:paraId="5B3B2FA2" w14:textId="77777777" w:rsidR="00110A4A" w:rsidRPr="009521A9" w:rsidRDefault="00110A4A" w:rsidP="00110A4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9521A9">
              <w:rPr>
                <w:rFonts w:asciiTheme="minorEastAsia" w:hAnsiTheme="minorEastAsia" w:hint="eastAsia"/>
                <w:sz w:val="14"/>
                <w:szCs w:val="14"/>
              </w:rPr>
              <w:t>「その他」は、</w:t>
            </w:r>
          </w:p>
          <w:p w14:paraId="089F52A4" w14:textId="77777777" w:rsidR="00110A4A" w:rsidRPr="00571D82" w:rsidRDefault="00110A4A" w:rsidP="00110A4A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9521A9">
              <w:rPr>
                <w:rFonts w:asciiTheme="minorEastAsia" w:hAnsiTheme="minorEastAsia" w:hint="eastAsia"/>
                <w:sz w:val="14"/>
                <w:szCs w:val="14"/>
              </w:rPr>
              <w:t>ご記入ください。</w:t>
            </w:r>
          </w:p>
        </w:tc>
        <w:tc>
          <w:tcPr>
            <w:tcW w:w="8066" w:type="dxa"/>
            <w:vAlign w:val="center"/>
          </w:tcPr>
          <w:p w14:paraId="6332098F" w14:textId="77777777" w:rsidR="002B1956" w:rsidRPr="00571D82" w:rsidRDefault="002B1956" w:rsidP="007F5ED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１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低所得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２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被災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　３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大規模災害被害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４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高齢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５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>身体</w:t>
            </w:r>
            <w:r w:rsidR="0037357C" w:rsidRPr="009155D2">
              <w:rPr>
                <w:rFonts w:asciiTheme="minorEastAsia" w:hAnsiTheme="minorEastAsia" w:hint="eastAsia"/>
                <w:sz w:val="20"/>
                <w:szCs w:val="20"/>
              </w:rPr>
              <w:t>障害</w:t>
            </w:r>
            <w:r w:rsidR="007900BD" w:rsidRPr="009155D2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６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>知的</w:t>
            </w:r>
            <w:r w:rsidR="0037357C">
              <w:rPr>
                <w:rFonts w:asciiTheme="minorEastAsia" w:hAnsiTheme="minorEastAsia" w:hint="eastAsia"/>
                <w:sz w:val="20"/>
                <w:szCs w:val="20"/>
              </w:rPr>
              <w:t>障害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７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>精神障害者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８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その他障害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　９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子育て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10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外国人　</w:t>
            </w:r>
          </w:p>
          <w:p w14:paraId="11A5A4B2" w14:textId="77777777" w:rsidR="002B1956" w:rsidRPr="00571D82" w:rsidRDefault="002B1956" w:rsidP="007F5ED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11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生活困窮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12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犯罪被害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13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>児童虐待被害者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　14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海外からの引揚者　</w:t>
            </w:r>
          </w:p>
          <w:p w14:paraId="1AABE9CD" w14:textId="77777777" w:rsidR="0037357C" w:rsidRDefault="002B1956" w:rsidP="007F5ED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15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新婚世帯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16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>原子爆弾被害者</w:t>
            </w:r>
            <w:r w:rsidR="003735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17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児童養護施設退所者　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56D4A">
              <w:rPr>
                <w:rFonts w:asciiTheme="minorEastAsia" w:hAnsiTheme="minorEastAsia" w:hint="eastAsia"/>
                <w:sz w:val="20"/>
                <w:szCs w:val="20"/>
              </w:rPr>
              <w:t>18.</w:t>
            </w:r>
            <w:r w:rsidR="0037357C" w:rsidRPr="00795875">
              <w:rPr>
                <w:rFonts w:asciiTheme="minorEastAsia" w:hAnsiTheme="minorEastAsia" w:hint="eastAsia"/>
                <w:sz w:val="20"/>
                <w:szCs w:val="20"/>
              </w:rPr>
              <w:t>矯正施設退所者</w:t>
            </w:r>
          </w:p>
          <w:p w14:paraId="50352C99" w14:textId="77777777" w:rsidR="0037357C" w:rsidRDefault="0037357C" w:rsidP="0037357C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>LGBT</w:t>
            </w:r>
            <w:r w:rsidR="005C2856">
              <w:rPr>
                <w:rFonts w:asciiTheme="minorEastAsia" w:hAnsiTheme="minorEastAsia" w:hint="eastAsia"/>
                <w:sz w:val="20"/>
                <w:szCs w:val="20"/>
              </w:rPr>
              <w:t xml:space="preserve">等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 w:rsidR="002B1956" w:rsidRPr="00571D8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要配慮者への生活支援者　</w:t>
            </w:r>
            <w:r w:rsidR="002B1956" w:rsidRPr="00571D8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14:paraId="22FCBC3B" w14:textId="77777777" w:rsidR="00266574" w:rsidRPr="00571D82" w:rsidRDefault="002B1956" w:rsidP="0037357C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37357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7900BD" w:rsidRPr="00571D82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571D82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571D82" w:rsidRPr="00571D82" w14:paraId="1519B0BA" w14:textId="77777777" w:rsidTr="00BB5007">
        <w:tc>
          <w:tcPr>
            <w:tcW w:w="2128" w:type="dxa"/>
          </w:tcPr>
          <w:p w14:paraId="79BD032A" w14:textId="77777777" w:rsidR="00E652D5" w:rsidRPr="00571D82" w:rsidRDefault="00E652D5" w:rsidP="007F5EDD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</w:p>
          <w:p w14:paraId="632F593E" w14:textId="77777777" w:rsidR="00266574" w:rsidRPr="00571D82" w:rsidRDefault="00E652D5" w:rsidP="007F5EDD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571D82">
              <w:rPr>
                <w:rFonts w:hint="eastAsia"/>
                <w:b/>
                <w:bCs/>
              </w:rPr>
              <w:t>支援エリア</w:t>
            </w:r>
          </w:p>
        </w:tc>
        <w:tc>
          <w:tcPr>
            <w:tcW w:w="8066" w:type="dxa"/>
            <w:vAlign w:val="center"/>
          </w:tcPr>
          <w:p w14:paraId="2A7F8A73" w14:textId="77777777" w:rsidR="00266574" w:rsidRPr="00571D82" w:rsidRDefault="00E652D5" w:rsidP="007F5ED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82">
              <w:rPr>
                <w:rFonts w:asciiTheme="minorEastAsia" w:hAnsiTheme="minorEastAsia" w:hint="eastAsia"/>
                <w:sz w:val="16"/>
                <w:szCs w:val="16"/>
              </w:rPr>
              <w:t>※支援エリアをご記入ください</w:t>
            </w:r>
          </w:p>
          <w:p w14:paraId="79EF18F8" w14:textId="77777777" w:rsidR="00266574" w:rsidRPr="00571D82" w:rsidRDefault="00266574" w:rsidP="007F5ED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9DCEF6" w14:textId="77777777" w:rsidR="00266574" w:rsidRPr="00571D82" w:rsidRDefault="00266574" w:rsidP="007F5ED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64315F9" w14:textId="6E8F762B" w:rsidR="00A21643" w:rsidRDefault="00411AF9" w:rsidP="00A21643">
      <w:pPr>
        <w:tabs>
          <w:tab w:val="center" w:pos="5102"/>
        </w:tabs>
        <w:spacing w:line="24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FB0DBA">
        <w:rPr>
          <w:rFonts w:asciiTheme="minorEastAsia" w:hAnsiTheme="minorEastAsia" w:hint="eastAsia"/>
          <w:sz w:val="20"/>
          <w:szCs w:val="20"/>
        </w:rPr>
        <w:t>※　この様式</w:t>
      </w:r>
      <w:r w:rsidR="002D7345">
        <w:rPr>
          <w:rFonts w:asciiTheme="minorEastAsia" w:hAnsiTheme="minorEastAsia" w:hint="eastAsia"/>
          <w:sz w:val="20"/>
          <w:szCs w:val="20"/>
        </w:rPr>
        <w:t>のWordデータは</w:t>
      </w:r>
      <w:r w:rsidRPr="00FB0DBA">
        <w:rPr>
          <w:rFonts w:asciiTheme="minorEastAsia" w:hAnsiTheme="minorEastAsia" w:hint="eastAsia"/>
          <w:sz w:val="20"/>
          <w:szCs w:val="20"/>
        </w:rPr>
        <w:t>全国居住支援法人協議会ホームページ</w:t>
      </w:r>
      <w:r w:rsidR="00953EFB">
        <w:rPr>
          <w:rFonts w:asciiTheme="minorEastAsia" w:hAnsiTheme="minorEastAsia" w:hint="eastAsia"/>
          <w:sz w:val="20"/>
          <w:szCs w:val="20"/>
        </w:rPr>
        <w:t xml:space="preserve">の上方にある </w:t>
      </w:r>
      <w:r w:rsidR="000463CC">
        <w:rPr>
          <w:rFonts w:asciiTheme="minorEastAsia" w:hAnsiTheme="minorEastAsia" w:hint="eastAsia"/>
          <w:sz w:val="20"/>
          <w:szCs w:val="20"/>
        </w:rPr>
        <w:t>[</w:t>
      </w:r>
      <w:r w:rsidR="00A21643" w:rsidRPr="00A21643">
        <w:rPr>
          <w:rFonts w:asciiTheme="minorEastAsia" w:hAnsiTheme="minorEastAsia" w:hint="eastAsia"/>
          <w:sz w:val="20"/>
          <w:szCs w:val="20"/>
        </w:rPr>
        <w:t>会員登録</w:t>
      </w:r>
      <w:r w:rsidR="000463CC">
        <w:rPr>
          <w:rFonts w:asciiTheme="minorEastAsia" w:hAnsiTheme="minorEastAsia" w:hint="eastAsia"/>
          <w:sz w:val="20"/>
          <w:szCs w:val="20"/>
        </w:rPr>
        <w:t>]</w:t>
      </w:r>
      <w:r w:rsidR="00A21643" w:rsidRPr="00A21643">
        <w:rPr>
          <w:rFonts w:asciiTheme="minorEastAsia" w:hAnsiTheme="minorEastAsia" w:hint="eastAsia"/>
          <w:sz w:val="20"/>
          <w:szCs w:val="20"/>
        </w:rPr>
        <w:t>をクリックし、</w:t>
      </w:r>
      <w:r w:rsidR="00953EFB">
        <w:rPr>
          <w:rFonts w:asciiTheme="minorEastAsia" w:hAnsiTheme="minorEastAsia" w:hint="eastAsia"/>
          <w:sz w:val="20"/>
          <w:szCs w:val="20"/>
        </w:rPr>
        <w:t>ページ</w:t>
      </w:r>
      <w:r w:rsidR="00A21643" w:rsidRPr="00A21643">
        <w:rPr>
          <w:rFonts w:asciiTheme="minorEastAsia" w:hAnsiTheme="minorEastAsia" w:hint="eastAsia"/>
          <w:sz w:val="20"/>
          <w:szCs w:val="20"/>
        </w:rPr>
        <w:t>下方</w:t>
      </w:r>
      <w:r w:rsidR="002D7345">
        <w:rPr>
          <w:rFonts w:asciiTheme="minorEastAsia" w:hAnsiTheme="minorEastAsia" w:hint="eastAsia"/>
          <w:sz w:val="20"/>
          <w:szCs w:val="20"/>
        </w:rPr>
        <w:t>より</w:t>
      </w:r>
      <w:r w:rsidR="00A21643" w:rsidRPr="00A21643">
        <w:rPr>
          <w:rFonts w:asciiTheme="minorEastAsia" w:hAnsiTheme="minorEastAsia" w:hint="eastAsia"/>
          <w:sz w:val="20"/>
          <w:szCs w:val="20"/>
        </w:rPr>
        <w:t>ダウンロード</w:t>
      </w:r>
      <w:r w:rsidR="00953EFB">
        <w:rPr>
          <w:rFonts w:asciiTheme="minorEastAsia" w:hAnsiTheme="minorEastAsia" w:hint="eastAsia"/>
          <w:sz w:val="20"/>
          <w:szCs w:val="20"/>
        </w:rPr>
        <w:t>して御利用ください</w:t>
      </w:r>
      <w:r w:rsidR="00A21643">
        <w:rPr>
          <w:rFonts w:asciiTheme="minorEastAsia" w:hAnsiTheme="minorEastAsia" w:hint="eastAsia"/>
          <w:sz w:val="20"/>
          <w:szCs w:val="20"/>
        </w:rPr>
        <w:t>。</w:t>
      </w:r>
    </w:p>
    <w:p w14:paraId="560F9CA9" w14:textId="2EDED94C" w:rsidR="00FC32CF" w:rsidRPr="00FB0DBA" w:rsidRDefault="00FC32CF" w:rsidP="007D65D1">
      <w:pPr>
        <w:tabs>
          <w:tab w:val="center" w:pos="5102"/>
        </w:tabs>
        <w:spacing w:line="240" w:lineRule="exact"/>
        <w:rPr>
          <w:rFonts w:asciiTheme="minorEastAsia" w:hAnsiTheme="minorEastAsia"/>
          <w:sz w:val="20"/>
          <w:szCs w:val="20"/>
        </w:rPr>
      </w:pPr>
      <w:r w:rsidRPr="00FB0DBA">
        <w:rPr>
          <w:rFonts w:asciiTheme="minorEastAsia" w:hAnsiTheme="minorEastAsia" w:hint="eastAsia"/>
          <w:sz w:val="20"/>
          <w:szCs w:val="20"/>
        </w:rPr>
        <w:t>※　この情報は当協議会ホームページよりリンクして表示する資料です。開示できる情報のみご記入ください。</w:t>
      </w:r>
    </w:p>
    <w:p w14:paraId="20EFAEE0" w14:textId="77777777" w:rsidR="00411AF9" w:rsidRPr="00FC32CF" w:rsidRDefault="00411AF9" w:rsidP="007D65D1">
      <w:pPr>
        <w:tabs>
          <w:tab w:val="center" w:pos="5102"/>
        </w:tabs>
        <w:spacing w:line="240" w:lineRule="exact"/>
        <w:rPr>
          <w:rFonts w:asciiTheme="majorEastAsia" w:eastAsiaTheme="majorEastAsia" w:hAnsiTheme="majorEastAsia"/>
          <w:b/>
          <w:bCs/>
        </w:rPr>
      </w:pPr>
      <w:r w:rsidRPr="00FC32CF">
        <w:rPr>
          <w:rFonts w:asciiTheme="majorEastAsia" w:eastAsiaTheme="majorEastAsia" w:hAnsiTheme="majorEastAsia" w:hint="eastAsia"/>
          <w:b/>
          <w:bCs/>
        </w:rPr>
        <w:t>■提出方法　　メール、FAX、郵送にてご提出ください。</w:t>
      </w:r>
    </w:p>
    <w:p w14:paraId="26147CBA" w14:textId="77777777" w:rsidR="00411AF9" w:rsidRPr="00FB0DBA" w:rsidRDefault="00411AF9" w:rsidP="00411AF9">
      <w:pPr>
        <w:tabs>
          <w:tab w:val="center" w:pos="5102"/>
        </w:tabs>
        <w:spacing w:line="240" w:lineRule="exact"/>
        <w:ind w:firstLineChars="700" w:firstLine="1400"/>
        <w:rPr>
          <w:rFonts w:asciiTheme="minorEastAsia" w:hAnsiTheme="minorEastAsia"/>
          <w:sz w:val="20"/>
          <w:szCs w:val="20"/>
        </w:rPr>
      </w:pPr>
      <w:r w:rsidRPr="00FB0DBA">
        <w:rPr>
          <w:rFonts w:asciiTheme="minorEastAsia" w:hAnsiTheme="minorEastAsia" w:hint="eastAsia"/>
          <w:sz w:val="20"/>
          <w:szCs w:val="20"/>
        </w:rPr>
        <w:t>提出いただいた書類は、そのままホームページに掲載いたします。</w:t>
      </w:r>
    </w:p>
    <w:p w14:paraId="7B01ABA1" w14:textId="77777777" w:rsidR="000E3625" w:rsidRPr="00FC32CF" w:rsidRDefault="000E3625" w:rsidP="00411AF9">
      <w:pPr>
        <w:tabs>
          <w:tab w:val="center" w:pos="5102"/>
        </w:tabs>
        <w:spacing w:line="240" w:lineRule="exact"/>
        <w:ind w:firstLineChars="700" w:firstLine="1400"/>
        <w:rPr>
          <w:rFonts w:asciiTheme="majorEastAsia" w:eastAsiaTheme="majorEastAsia" w:hAnsiTheme="majorEastAsia"/>
          <w:sz w:val="20"/>
          <w:szCs w:val="20"/>
        </w:rPr>
      </w:pPr>
    </w:p>
    <w:p w14:paraId="0A224B4F" w14:textId="77777777" w:rsidR="00411AF9" w:rsidRPr="00FC32CF" w:rsidRDefault="00411AF9" w:rsidP="00411AF9">
      <w:pPr>
        <w:tabs>
          <w:tab w:val="center" w:pos="5102"/>
        </w:tabs>
        <w:spacing w:line="240" w:lineRule="exact"/>
        <w:rPr>
          <w:rFonts w:asciiTheme="majorEastAsia" w:eastAsiaTheme="majorEastAsia" w:hAnsiTheme="majorEastAsia"/>
          <w:b/>
          <w:bCs/>
        </w:rPr>
      </w:pPr>
      <w:r w:rsidRPr="00FC32CF">
        <w:rPr>
          <w:rFonts w:asciiTheme="majorEastAsia" w:eastAsiaTheme="majorEastAsia" w:hAnsiTheme="majorEastAsia" w:hint="eastAsia"/>
          <w:b/>
          <w:bCs/>
        </w:rPr>
        <w:t>■提出先　　　一般社団法人 全国居住支援法人協議会 (略称：全居協)</w:t>
      </w:r>
    </w:p>
    <w:p w14:paraId="60AFC713" w14:textId="77777777" w:rsidR="00411AF9" w:rsidRPr="00FB0DBA" w:rsidRDefault="00411AF9" w:rsidP="00974ACA">
      <w:pPr>
        <w:tabs>
          <w:tab w:val="center" w:pos="5102"/>
        </w:tabs>
        <w:spacing w:line="240" w:lineRule="exact"/>
        <w:ind w:firstLineChars="900" w:firstLine="1890"/>
        <w:rPr>
          <w:rFonts w:asciiTheme="minorEastAsia" w:hAnsiTheme="minorEastAsia"/>
        </w:rPr>
      </w:pPr>
      <w:r w:rsidRPr="00FB0DBA">
        <w:rPr>
          <w:rFonts w:asciiTheme="minorEastAsia" w:hAnsiTheme="minorEastAsia" w:hint="eastAsia"/>
        </w:rPr>
        <w:t>〒169-0072 東京都新宿区大久保2-3-4出光新宿ビル4F</w:t>
      </w:r>
    </w:p>
    <w:p w14:paraId="527518A4" w14:textId="77777777" w:rsidR="00411AF9" w:rsidRPr="00FB0DBA" w:rsidRDefault="00411AF9" w:rsidP="00974ACA">
      <w:pPr>
        <w:tabs>
          <w:tab w:val="center" w:pos="5102"/>
        </w:tabs>
        <w:spacing w:line="240" w:lineRule="exact"/>
        <w:ind w:firstLineChars="1400" w:firstLine="2940"/>
        <w:rPr>
          <w:rFonts w:asciiTheme="minorEastAsia" w:hAnsiTheme="minorEastAsia"/>
        </w:rPr>
      </w:pPr>
      <w:r w:rsidRPr="00FB0DBA">
        <w:rPr>
          <w:rFonts w:asciiTheme="minorEastAsia" w:hAnsiTheme="minorEastAsia" w:hint="eastAsia"/>
        </w:rPr>
        <w:t>（一般社団法人くらしサポート・ウィズ内）</w:t>
      </w:r>
    </w:p>
    <w:p w14:paraId="713F2544" w14:textId="3095EF52" w:rsidR="00411AF9" w:rsidRPr="00FB0DBA" w:rsidRDefault="00411AF9" w:rsidP="00974ACA">
      <w:pPr>
        <w:tabs>
          <w:tab w:val="center" w:pos="5102"/>
        </w:tabs>
        <w:spacing w:line="240" w:lineRule="exact"/>
        <w:ind w:firstLineChars="900" w:firstLine="1890"/>
        <w:rPr>
          <w:rFonts w:asciiTheme="minorEastAsia" w:hAnsiTheme="minorEastAsia"/>
        </w:rPr>
      </w:pPr>
      <w:r w:rsidRPr="00FB0DBA">
        <w:rPr>
          <w:rFonts w:asciiTheme="minorEastAsia" w:hAnsiTheme="minorEastAsia" w:hint="eastAsia"/>
        </w:rPr>
        <w:t>TEL：03-62</w:t>
      </w:r>
      <w:r w:rsidR="006D55F6">
        <w:rPr>
          <w:rFonts w:asciiTheme="minorEastAsia" w:hAnsiTheme="minorEastAsia" w:hint="eastAsia"/>
        </w:rPr>
        <w:t>7</w:t>
      </w:r>
      <w:r w:rsidRPr="00FB0DBA">
        <w:rPr>
          <w:rFonts w:asciiTheme="minorEastAsia" w:hAnsiTheme="minorEastAsia" w:hint="eastAsia"/>
        </w:rPr>
        <w:t>3-8</w:t>
      </w:r>
      <w:r w:rsidR="00D32147">
        <w:rPr>
          <w:rFonts w:asciiTheme="minorEastAsia" w:hAnsiTheme="minorEastAsia" w:hint="eastAsia"/>
        </w:rPr>
        <w:t>6</w:t>
      </w:r>
      <w:r w:rsidRPr="00FB0DBA">
        <w:rPr>
          <w:rFonts w:asciiTheme="minorEastAsia" w:hAnsiTheme="minorEastAsia" w:hint="eastAsia"/>
        </w:rPr>
        <w:t>60　FAX：03-3200-6134</w:t>
      </w:r>
    </w:p>
    <w:p w14:paraId="1E858BCE" w14:textId="77777777" w:rsidR="00411AF9" w:rsidRPr="00FB0DBA" w:rsidRDefault="00411AF9" w:rsidP="00974ACA">
      <w:pPr>
        <w:tabs>
          <w:tab w:val="center" w:pos="5102"/>
        </w:tabs>
        <w:spacing w:line="240" w:lineRule="exact"/>
        <w:ind w:firstLineChars="900" w:firstLine="1890"/>
        <w:rPr>
          <w:rFonts w:asciiTheme="minorEastAsia" w:hAnsiTheme="minorEastAsia"/>
        </w:rPr>
      </w:pPr>
      <w:r w:rsidRPr="00FB0DBA">
        <w:rPr>
          <w:rFonts w:asciiTheme="minorEastAsia" w:hAnsiTheme="minorEastAsia" w:hint="eastAsia"/>
        </w:rPr>
        <w:t>E-mail：info@zenkyokyou.jp　URL：https://www.zenkyokyou.jp</w:t>
      </w:r>
    </w:p>
    <w:sectPr w:rsidR="00411AF9" w:rsidRPr="00FB0DBA" w:rsidSect="00ED3EAB">
      <w:pgSz w:w="11906" w:h="16838" w:code="9"/>
      <w:pgMar w:top="454" w:right="851" w:bottom="340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CA77" w14:textId="77777777" w:rsidR="00ED3EAB" w:rsidRDefault="00ED3EAB" w:rsidP="00801F0F">
      <w:r>
        <w:separator/>
      </w:r>
    </w:p>
  </w:endnote>
  <w:endnote w:type="continuationSeparator" w:id="0">
    <w:p w14:paraId="7C53FEDC" w14:textId="77777777" w:rsidR="00ED3EAB" w:rsidRDefault="00ED3EAB" w:rsidP="0080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ACF0" w14:textId="77777777" w:rsidR="00ED3EAB" w:rsidRDefault="00ED3EAB" w:rsidP="00801F0F">
      <w:r>
        <w:separator/>
      </w:r>
    </w:p>
  </w:footnote>
  <w:footnote w:type="continuationSeparator" w:id="0">
    <w:p w14:paraId="3A71E6EC" w14:textId="77777777" w:rsidR="00ED3EAB" w:rsidRDefault="00ED3EAB" w:rsidP="0080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AA"/>
    <w:multiLevelType w:val="hybridMultilevel"/>
    <w:tmpl w:val="3AE4C416"/>
    <w:lvl w:ilvl="0" w:tplc="2B92E68C">
      <w:start w:val="5"/>
      <w:numFmt w:val="bullet"/>
      <w:lvlText w:val="＊"/>
      <w:lvlJc w:val="left"/>
      <w:pPr>
        <w:tabs>
          <w:tab w:val="num" w:pos="2204"/>
        </w:tabs>
        <w:ind w:left="22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4"/>
        </w:tabs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4"/>
        </w:tabs>
        <w:ind w:left="5624" w:hanging="420"/>
      </w:pPr>
      <w:rPr>
        <w:rFonts w:ascii="Wingdings" w:hAnsi="Wingdings" w:hint="default"/>
      </w:rPr>
    </w:lvl>
  </w:abstractNum>
  <w:abstractNum w:abstractNumId="1" w15:restartNumberingAfterBreak="0">
    <w:nsid w:val="16A6031B"/>
    <w:multiLevelType w:val="hybridMultilevel"/>
    <w:tmpl w:val="C53288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F6B14"/>
    <w:multiLevelType w:val="hybridMultilevel"/>
    <w:tmpl w:val="3BCA13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437590"/>
    <w:multiLevelType w:val="hybridMultilevel"/>
    <w:tmpl w:val="D4B6E5A2"/>
    <w:lvl w:ilvl="0" w:tplc="B360F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61D4D"/>
    <w:multiLevelType w:val="hybridMultilevel"/>
    <w:tmpl w:val="680AA22E"/>
    <w:lvl w:ilvl="0" w:tplc="42E80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139698">
    <w:abstractNumId w:val="0"/>
  </w:num>
  <w:num w:numId="2" w16cid:durableId="1287858872">
    <w:abstractNumId w:val="4"/>
  </w:num>
  <w:num w:numId="3" w16cid:durableId="432820327">
    <w:abstractNumId w:val="1"/>
  </w:num>
  <w:num w:numId="4" w16cid:durableId="1052077317">
    <w:abstractNumId w:val="2"/>
  </w:num>
  <w:num w:numId="5" w16cid:durableId="205896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3C"/>
    <w:rsid w:val="0001478F"/>
    <w:rsid w:val="0003370E"/>
    <w:rsid w:val="000463CC"/>
    <w:rsid w:val="000474B6"/>
    <w:rsid w:val="00062205"/>
    <w:rsid w:val="00081910"/>
    <w:rsid w:val="000B2883"/>
    <w:rsid w:val="000B35C4"/>
    <w:rsid w:val="000C3009"/>
    <w:rsid w:val="000C3380"/>
    <w:rsid w:val="000C7155"/>
    <w:rsid w:val="000E21E0"/>
    <w:rsid w:val="000E3625"/>
    <w:rsid w:val="00101F8E"/>
    <w:rsid w:val="00110A4A"/>
    <w:rsid w:val="001154D6"/>
    <w:rsid w:val="00117769"/>
    <w:rsid w:val="00145204"/>
    <w:rsid w:val="00163541"/>
    <w:rsid w:val="00166260"/>
    <w:rsid w:val="00167BF0"/>
    <w:rsid w:val="00190A21"/>
    <w:rsid w:val="00197D86"/>
    <w:rsid w:val="001A74E5"/>
    <w:rsid w:val="001B2F9C"/>
    <w:rsid w:val="001B680E"/>
    <w:rsid w:val="001E00AC"/>
    <w:rsid w:val="001E0AB4"/>
    <w:rsid w:val="00201365"/>
    <w:rsid w:val="002106B1"/>
    <w:rsid w:val="00213C31"/>
    <w:rsid w:val="00216A9A"/>
    <w:rsid w:val="002179E5"/>
    <w:rsid w:val="00221131"/>
    <w:rsid w:val="00227F8F"/>
    <w:rsid w:val="00230FB6"/>
    <w:rsid w:val="002400F7"/>
    <w:rsid w:val="00241AAD"/>
    <w:rsid w:val="002533E2"/>
    <w:rsid w:val="00264671"/>
    <w:rsid w:val="00266574"/>
    <w:rsid w:val="002921D5"/>
    <w:rsid w:val="002B1956"/>
    <w:rsid w:val="002B20F9"/>
    <w:rsid w:val="002C2660"/>
    <w:rsid w:val="002D7345"/>
    <w:rsid w:val="002E04F6"/>
    <w:rsid w:val="002E2419"/>
    <w:rsid w:val="002E45FE"/>
    <w:rsid w:val="002E6164"/>
    <w:rsid w:val="003417E4"/>
    <w:rsid w:val="00341A4C"/>
    <w:rsid w:val="00345C22"/>
    <w:rsid w:val="00352BC7"/>
    <w:rsid w:val="00354996"/>
    <w:rsid w:val="003563B6"/>
    <w:rsid w:val="00356D3C"/>
    <w:rsid w:val="0037357C"/>
    <w:rsid w:val="00381460"/>
    <w:rsid w:val="00385CF2"/>
    <w:rsid w:val="003A2253"/>
    <w:rsid w:val="003A2DD3"/>
    <w:rsid w:val="003A31C4"/>
    <w:rsid w:val="003A34F2"/>
    <w:rsid w:val="003B1F53"/>
    <w:rsid w:val="003E189D"/>
    <w:rsid w:val="00411AF9"/>
    <w:rsid w:val="0041622F"/>
    <w:rsid w:val="0042584B"/>
    <w:rsid w:val="00433F7D"/>
    <w:rsid w:val="00434FD3"/>
    <w:rsid w:val="00451E42"/>
    <w:rsid w:val="00462D6E"/>
    <w:rsid w:val="00463210"/>
    <w:rsid w:val="00463A35"/>
    <w:rsid w:val="00464392"/>
    <w:rsid w:val="00467F0B"/>
    <w:rsid w:val="00490F7E"/>
    <w:rsid w:val="00491067"/>
    <w:rsid w:val="004A0B32"/>
    <w:rsid w:val="004B77B6"/>
    <w:rsid w:val="004C4D77"/>
    <w:rsid w:val="005054D2"/>
    <w:rsid w:val="00506689"/>
    <w:rsid w:val="00526775"/>
    <w:rsid w:val="00533BF7"/>
    <w:rsid w:val="00535F69"/>
    <w:rsid w:val="0054695D"/>
    <w:rsid w:val="00547204"/>
    <w:rsid w:val="00550C48"/>
    <w:rsid w:val="00553A93"/>
    <w:rsid w:val="00563973"/>
    <w:rsid w:val="00566201"/>
    <w:rsid w:val="00571D82"/>
    <w:rsid w:val="00575568"/>
    <w:rsid w:val="005760A2"/>
    <w:rsid w:val="00582DA9"/>
    <w:rsid w:val="005A0F72"/>
    <w:rsid w:val="005A115D"/>
    <w:rsid w:val="005B4760"/>
    <w:rsid w:val="005B59A1"/>
    <w:rsid w:val="005C2856"/>
    <w:rsid w:val="005D0ACE"/>
    <w:rsid w:val="005E4F52"/>
    <w:rsid w:val="005E56E7"/>
    <w:rsid w:val="005F085A"/>
    <w:rsid w:val="006067DA"/>
    <w:rsid w:val="00626958"/>
    <w:rsid w:val="00633EF3"/>
    <w:rsid w:val="0065032A"/>
    <w:rsid w:val="00657BE7"/>
    <w:rsid w:val="00673EB4"/>
    <w:rsid w:val="00676C68"/>
    <w:rsid w:val="006A1096"/>
    <w:rsid w:val="006A21AB"/>
    <w:rsid w:val="006B399C"/>
    <w:rsid w:val="006B6C7B"/>
    <w:rsid w:val="006B7C8F"/>
    <w:rsid w:val="006D55F6"/>
    <w:rsid w:val="006F017E"/>
    <w:rsid w:val="00721056"/>
    <w:rsid w:val="007254A4"/>
    <w:rsid w:val="007264D8"/>
    <w:rsid w:val="007449F3"/>
    <w:rsid w:val="007547C7"/>
    <w:rsid w:val="00756D4A"/>
    <w:rsid w:val="00764753"/>
    <w:rsid w:val="007766BA"/>
    <w:rsid w:val="007772F1"/>
    <w:rsid w:val="007900BD"/>
    <w:rsid w:val="00795875"/>
    <w:rsid w:val="007D3EA3"/>
    <w:rsid w:val="007D65B5"/>
    <w:rsid w:val="007D65D1"/>
    <w:rsid w:val="007E3A93"/>
    <w:rsid w:val="007F4B25"/>
    <w:rsid w:val="007F5EDD"/>
    <w:rsid w:val="0080107E"/>
    <w:rsid w:val="00801F0F"/>
    <w:rsid w:val="008117A2"/>
    <w:rsid w:val="008209F9"/>
    <w:rsid w:val="00835A47"/>
    <w:rsid w:val="008508B5"/>
    <w:rsid w:val="00854667"/>
    <w:rsid w:val="008D6655"/>
    <w:rsid w:val="008D76D2"/>
    <w:rsid w:val="0090320B"/>
    <w:rsid w:val="00911181"/>
    <w:rsid w:val="00911E50"/>
    <w:rsid w:val="009155D2"/>
    <w:rsid w:val="0092132D"/>
    <w:rsid w:val="00936E0B"/>
    <w:rsid w:val="009521A9"/>
    <w:rsid w:val="00953EFB"/>
    <w:rsid w:val="00954A8E"/>
    <w:rsid w:val="00960CD7"/>
    <w:rsid w:val="009654A4"/>
    <w:rsid w:val="00974ACA"/>
    <w:rsid w:val="0098627D"/>
    <w:rsid w:val="00996D85"/>
    <w:rsid w:val="009B2A52"/>
    <w:rsid w:val="009B7472"/>
    <w:rsid w:val="009C443F"/>
    <w:rsid w:val="009D0FAC"/>
    <w:rsid w:val="009D2F63"/>
    <w:rsid w:val="009E395A"/>
    <w:rsid w:val="009F1339"/>
    <w:rsid w:val="009F2D76"/>
    <w:rsid w:val="009F33F7"/>
    <w:rsid w:val="00A0093D"/>
    <w:rsid w:val="00A07FEF"/>
    <w:rsid w:val="00A13065"/>
    <w:rsid w:val="00A14DBE"/>
    <w:rsid w:val="00A16B4E"/>
    <w:rsid w:val="00A17852"/>
    <w:rsid w:val="00A20F6A"/>
    <w:rsid w:val="00A21643"/>
    <w:rsid w:val="00A2191F"/>
    <w:rsid w:val="00A33961"/>
    <w:rsid w:val="00A37118"/>
    <w:rsid w:val="00A4088A"/>
    <w:rsid w:val="00A41F0C"/>
    <w:rsid w:val="00A4273F"/>
    <w:rsid w:val="00A61168"/>
    <w:rsid w:val="00A6666A"/>
    <w:rsid w:val="00A76B76"/>
    <w:rsid w:val="00A85F59"/>
    <w:rsid w:val="00AA116F"/>
    <w:rsid w:val="00AB1014"/>
    <w:rsid w:val="00AB37FF"/>
    <w:rsid w:val="00AB5A29"/>
    <w:rsid w:val="00AD08EF"/>
    <w:rsid w:val="00AD31BB"/>
    <w:rsid w:val="00AD4E97"/>
    <w:rsid w:val="00AF05DD"/>
    <w:rsid w:val="00B020C8"/>
    <w:rsid w:val="00B037C4"/>
    <w:rsid w:val="00B14C85"/>
    <w:rsid w:val="00B46851"/>
    <w:rsid w:val="00B57D11"/>
    <w:rsid w:val="00B633D5"/>
    <w:rsid w:val="00B6548C"/>
    <w:rsid w:val="00B83B24"/>
    <w:rsid w:val="00B944B0"/>
    <w:rsid w:val="00B97370"/>
    <w:rsid w:val="00BA2B5C"/>
    <w:rsid w:val="00BA551F"/>
    <w:rsid w:val="00BB0E90"/>
    <w:rsid w:val="00BB61AE"/>
    <w:rsid w:val="00BC757E"/>
    <w:rsid w:val="00BE05F6"/>
    <w:rsid w:val="00BE7CF8"/>
    <w:rsid w:val="00BF0C14"/>
    <w:rsid w:val="00BF12BD"/>
    <w:rsid w:val="00BF38B2"/>
    <w:rsid w:val="00C42AB9"/>
    <w:rsid w:val="00C43B7F"/>
    <w:rsid w:val="00C63CC9"/>
    <w:rsid w:val="00C82D1E"/>
    <w:rsid w:val="00C85580"/>
    <w:rsid w:val="00CA55B4"/>
    <w:rsid w:val="00CA60F4"/>
    <w:rsid w:val="00CB24D9"/>
    <w:rsid w:val="00CB6527"/>
    <w:rsid w:val="00CC27DA"/>
    <w:rsid w:val="00CE3A93"/>
    <w:rsid w:val="00CF7C6E"/>
    <w:rsid w:val="00D03DDF"/>
    <w:rsid w:val="00D16077"/>
    <w:rsid w:val="00D32147"/>
    <w:rsid w:val="00D42113"/>
    <w:rsid w:val="00D50D41"/>
    <w:rsid w:val="00D87799"/>
    <w:rsid w:val="00DA222E"/>
    <w:rsid w:val="00DB0A78"/>
    <w:rsid w:val="00DB4410"/>
    <w:rsid w:val="00DE51E1"/>
    <w:rsid w:val="00DE65A6"/>
    <w:rsid w:val="00E165B5"/>
    <w:rsid w:val="00E21B35"/>
    <w:rsid w:val="00E22C09"/>
    <w:rsid w:val="00E232E5"/>
    <w:rsid w:val="00E32B9B"/>
    <w:rsid w:val="00E60881"/>
    <w:rsid w:val="00E6335F"/>
    <w:rsid w:val="00E652D5"/>
    <w:rsid w:val="00E70F2F"/>
    <w:rsid w:val="00E84D7A"/>
    <w:rsid w:val="00E85C08"/>
    <w:rsid w:val="00E94A9D"/>
    <w:rsid w:val="00EA163D"/>
    <w:rsid w:val="00EA46E2"/>
    <w:rsid w:val="00EA5334"/>
    <w:rsid w:val="00EC6A3C"/>
    <w:rsid w:val="00ED3EAB"/>
    <w:rsid w:val="00EE13E3"/>
    <w:rsid w:val="00EE2A81"/>
    <w:rsid w:val="00EE5E3A"/>
    <w:rsid w:val="00EE6977"/>
    <w:rsid w:val="00EF6903"/>
    <w:rsid w:val="00F0307B"/>
    <w:rsid w:val="00F21BD2"/>
    <w:rsid w:val="00F25B1E"/>
    <w:rsid w:val="00F3106B"/>
    <w:rsid w:val="00F41735"/>
    <w:rsid w:val="00F508E4"/>
    <w:rsid w:val="00F62FB6"/>
    <w:rsid w:val="00F644E0"/>
    <w:rsid w:val="00F814A1"/>
    <w:rsid w:val="00F85495"/>
    <w:rsid w:val="00F85C71"/>
    <w:rsid w:val="00F923CE"/>
    <w:rsid w:val="00FA0F9E"/>
    <w:rsid w:val="00FB0362"/>
    <w:rsid w:val="00FB0DBA"/>
    <w:rsid w:val="00FB7137"/>
    <w:rsid w:val="00FC1BED"/>
    <w:rsid w:val="00FC32CF"/>
    <w:rsid w:val="00FC587D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E7D49"/>
  <w15:chartTrackingRefBased/>
  <w15:docId w15:val="{78850E10-C3A8-46C4-87A5-0B85200F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F0F"/>
  </w:style>
  <w:style w:type="paragraph" w:styleId="a6">
    <w:name w:val="footer"/>
    <w:basedOn w:val="a"/>
    <w:link w:val="a7"/>
    <w:uiPriority w:val="99"/>
    <w:unhideWhenUsed/>
    <w:rsid w:val="00801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F0F"/>
  </w:style>
  <w:style w:type="paragraph" w:styleId="a8">
    <w:name w:val="Body Text Indent"/>
    <w:basedOn w:val="a"/>
    <w:link w:val="a9"/>
    <w:rsid w:val="00D16077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D16077"/>
    <w:rPr>
      <w:rFonts w:ascii="Century" w:eastAsia="ＭＳ 明朝" w:hAnsi="Century" w:cs="Times New Roman"/>
      <w:szCs w:val="24"/>
    </w:rPr>
  </w:style>
  <w:style w:type="paragraph" w:styleId="aa">
    <w:name w:val="Block Text"/>
    <w:basedOn w:val="a"/>
    <w:rsid w:val="00D16077"/>
    <w:pPr>
      <w:ind w:leftChars="342" w:left="718" w:rightChars="106" w:right="223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5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46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D0F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2034-6E1C-4D77-AA5A-315381E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3</dc:creator>
  <cp:keywords/>
  <dc:description/>
  <cp:lastModifiedBy>jimukyoku8 wiz</cp:lastModifiedBy>
  <cp:revision>84</cp:revision>
  <cp:lastPrinted>2020-02-05T02:43:00Z</cp:lastPrinted>
  <dcterms:created xsi:type="dcterms:W3CDTF">2017-04-28T05:15:00Z</dcterms:created>
  <dcterms:modified xsi:type="dcterms:W3CDTF">2024-02-16T08:14:00Z</dcterms:modified>
</cp:coreProperties>
</file>